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EA" w:rsidRPr="00CE4CEA" w:rsidRDefault="00CE4CEA" w:rsidP="00EA3CFD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</w:p>
    <w:p w:rsidR="00CE4CEA" w:rsidRPr="00CE4CEA" w:rsidRDefault="00CE4CEA" w:rsidP="00CE4CEA">
      <w:pPr>
        <w:jc w:val="both"/>
        <w:rPr>
          <w:rFonts w:asciiTheme="minorHAnsi" w:hAnsiTheme="minorHAnsi" w:cstheme="minorHAnsi"/>
          <w:sz w:val="22"/>
          <w:szCs w:val="22"/>
        </w:rPr>
      </w:pPr>
      <w:r w:rsidRPr="00CE4CE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Bojanowo, dnia </w:t>
      </w:r>
      <w:r>
        <w:rPr>
          <w:rFonts w:asciiTheme="minorHAnsi" w:hAnsiTheme="minorHAnsi" w:cstheme="minorHAnsi"/>
          <w:sz w:val="22"/>
          <w:szCs w:val="22"/>
        </w:rPr>
        <w:t>01</w:t>
      </w:r>
      <w:r w:rsidRPr="00CE4CE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8</w:t>
      </w:r>
      <w:r w:rsidRPr="00CE4CEA">
        <w:rPr>
          <w:rFonts w:asciiTheme="minorHAnsi" w:hAnsiTheme="minorHAnsi" w:cstheme="minorHAnsi"/>
          <w:sz w:val="22"/>
          <w:szCs w:val="22"/>
        </w:rPr>
        <w:t>.2017r.</w:t>
      </w:r>
    </w:p>
    <w:p w:rsidR="00CE4CEA" w:rsidRPr="00CE4CEA" w:rsidRDefault="00CE4CEA" w:rsidP="00CE4CEA">
      <w:pPr>
        <w:jc w:val="both"/>
        <w:rPr>
          <w:rFonts w:asciiTheme="minorHAnsi" w:hAnsiTheme="minorHAnsi" w:cstheme="minorHAnsi"/>
          <w:sz w:val="22"/>
          <w:szCs w:val="22"/>
        </w:rPr>
      </w:pPr>
      <w:r w:rsidRPr="00CE4CEA">
        <w:rPr>
          <w:rFonts w:asciiTheme="minorHAnsi" w:hAnsiTheme="minorHAnsi" w:cstheme="minorHAnsi"/>
          <w:sz w:val="22"/>
          <w:szCs w:val="22"/>
        </w:rPr>
        <w:t>IR.271.22.2017.ZM</w:t>
      </w:r>
    </w:p>
    <w:p w:rsidR="00CE4CEA" w:rsidRPr="00CE4CEA" w:rsidRDefault="00CE4CEA" w:rsidP="000A4B4A">
      <w:pPr>
        <w:ind w:left="4248" w:firstLine="708"/>
        <w:rPr>
          <w:rFonts w:asciiTheme="minorHAnsi" w:eastAsia="Calibri" w:hAnsiTheme="minorHAnsi" w:cstheme="minorHAnsi"/>
          <w:b/>
          <w:sz w:val="22"/>
          <w:szCs w:val="22"/>
        </w:rPr>
      </w:pPr>
      <w:r w:rsidRPr="00CE4CEA">
        <w:rPr>
          <w:rFonts w:asciiTheme="minorHAnsi" w:eastAsia="Calibri" w:hAnsiTheme="minorHAnsi" w:cstheme="minorHAnsi"/>
          <w:b/>
          <w:sz w:val="22"/>
          <w:szCs w:val="22"/>
        </w:rPr>
        <w:t xml:space="preserve">             </w:t>
      </w:r>
    </w:p>
    <w:p w:rsidR="00CE4CEA" w:rsidRPr="00CE4CEA" w:rsidRDefault="00CE4CEA" w:rsidP="00CE4CEA">
      <w:pPr>
        <w:ind w:left="4248" w:firstLine="708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CE4CE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PYTANIE   OFERTOWE</w:t>
      </w:r>
    </w:p>
    <w:p w:rsidR="00CE4CEA" w:rsidRPr="00CE4CEA" w:rsidRDefault="00CE4CEA" w:rsidP="00CE4CEA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Gmina Bojanowo</w:t>
      </w:r>
      <w:r w:rsidRPr="00CE4CEA">
        <w:rPr>
          <w:rFonts w:asciiTheme="minorHAnsi" w:eastAsia="Calibri" w:hAnsiTheme="minorHAnsi" w:cstheme="minorHAnsi"/>
          <w:sz w:val="22"/>
          <w:szCs w:val="22"/>
        </w:rPr>
        <w:t xml:space="preserve"> zaprasza do złożenia oferty na wykonanie zamówienia publicznego pn.: </w:t>
      </w:r>
    </w:p>
    <w:p w:rsidR="00CE4CEA" w:rsidRPr="00CE4CEA" w:rsidRDefault="00CE4CEA" w:rsidP="00CE4CEA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E4CEA">
        <w:rPr>
          <w:rFonts w:asciiTheme="minorHAnsi" w:eastAsia="Calibri" w:hAnsiTheme="minorHAnsi" w:cstheme="minorHAnsi"/>
          <w:b/>
          <w:sz w:val="22"/>
          <w:szCs w:val="22"/>
        </w:rPr>
        <w:t>„Wyposażenie placu zabaw w Golince”</w:t>
      </w:r>
    </w:p>
    <w:p w:rsidR="00CE4CEA" w:rsidRPr="00CE4CEA" w:rsidRDefault="00CE4CEA" w:rsidP="00CE4CEA">
      <w:pPr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Przedmiotem zamówienia jest dost</w:t>
      </w:r>
      <w:r>
        <w:rPr>
          <w:rFonts w:asciiTheme="minorHAnsi" w:eastAsia="Calibri" w:hAnsiTheme="minorHAnsi" w:cstheme="minorHAnsi"/>
          <w:sz w:val="22"/>
          <w:szCs w:val="22"/>
        </w:rPr>
        <w:t>awa i montaż p</w:t>
      </w:r>
      <w:r w:rsidRPr="00CE4CEA">
        <w:rPr>
          <w:rFonts w:asciiTheme="minorHAnsi" w:eastAsia="Calibri" w:hAnsiTheme="minorHAnsi" w:cstheme="minorHAnsi"/>
          <w:sz w:val="22"/>
          <w:szCs w:val="22"/>
        </w:rPr>
        <w:t xml:space="preserve">iramidy linowej. </w:t>
      </w:r>
    </w:p>
    <w:p w:rsidR="00CE4CEA" w:rsidRPr="00CE4CEA" w:rsidRDefault="00CE4CEA" w:rsidP="00CE4CEA">
      <w:pPr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Charakterystyka przedmiotu zamówienia:</w:t>
      </w:r>
    </w:p>
    <w:p w:rsidR="00CE4CEA" w:rsidRPr="00CE4CEA" w:rsidRDefault="00CE4CEA" w:rsidP="00CE4CE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-</w:t>
      </w:r>
      <w:r w:rsidRPr="00CE4C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łup z rury stalowej o wys. min 3,50 m zabezpieczony antykorozyjnie przez</w:t>
      </w:r>
    </w:p>
    <w:p w:rsidR="00CE4CEA" w:rsidRPr="00CE4CEA" w:rsidRDefault="00CE4CEA" w:rsidP="00CE4CE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4CEA">
        <w:rPr>
          <w:rFonts w:asciiTheme="minorHAnsi" w:hAnsiTheme="minorHAnsi" w:cstheme="minorHAnsi"/>
          <w:bCs/>
          <w:color w:val="000000"/>
          <w:sz w:val="22"/>
          <w:szCs w:val="22"/>
        </w:rPr>
        <w:t>ocynkowanie ogniowe, słup osadzony w fundamencie żelbetowym.</w:t>
      </w:r>
    </w:p>
    <w:p w:rsidR="00CE4CEA" w:rsidRPr="00CE4CEA" w:rsidRDefault="00CE4CEA" w:rsidP="00CE4CE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4CEA">
        <w:rPr>
          <w:rFonts w:asciiTheme="minorHAnsi" w:hAnsiTheme="minorHAnsi" w:cstheme="minorHAnsi"/>
          <w:bCs/>
          <w:color w:val="000000"/>
          <w:sz w:val="22"/>
          <w:szCs w:val="22"/>
        </w:rPr>
        <w:t>- konstrukcję nośną tworzą liny główne zakotwione w fundamentach żelbetowych</w:t>
      </w:r>
    </w:p>
    <w:p w:rsidR="00CE4CEA" w:rsidRPr="00CE4CEA" w:rsidRDefault="00CE4CEA" w:rsidP="00CE4CE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4CEA">
        <w:rPr>
          <w:rFonts w:asciiTheme="minorHAnsi" w:hAnsiTheme="minorHAnsi" w:cstheme="minorHAnsi"/>
          <w:bCs/>
          <w:color w:val="000000"/>
          <w:sz w:val="22"/>
          <w:szCs w:val="22"/>
        </w:rPr>
        <w:t>- korekta naciągu lin głównych za pomocą ocynkowanych ogniowo śrub rzymskich.</w:t>
      </w:r>
    </w:p>
    <w:p w:rsidR="00CE4CEA" w:rsidRPr="00CE4CEA" w:rsidRDefault="00CE4CEA" w:rsidP="00CE4CE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4CEA">
        <w:rPr>
          <w:rFonts w:asciiTheme="minorHAnsi" w:hAnsiTheme="minorHAnsi" w:cstheme="minorHAnsi"/>
          <w:bCs/>
          <w:color w:val="000000"/>
          <w:sz w:val="22"/>
          <w:szCs w:val="22"/>
        </w:rPr>
        <w:t>- pomiędzy sąsiadującymi linami głównymi na poziomie 1,0 rozpięta jest krata linowa.</w:t>
      </w:r>
    </w:p>
    <w:p w:rsidR="00CE4CEA" w:rsidRPr="00CE4CEA" w:rsidRDefault="00CE4CEA" w:rsidP="00CE4CE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4CEA">
        <w:rPr>
          <w:rFonts w:asciiTheme="minorHAnsi" w:hAnsiTheme="minorHAnsi" w:cstheme="minorHAnsi"/>
          <w:bCs/>
          <w:color w:val="000000"/>
          <w:sz w:val="22"/>
          <w:szCs w:val="22"/>
        </w:rPr>
        <w:t>- liny polipropylenowe wzmacniane strunami stalowymi ocynkowanymi galwanicznie</w:t>
      </w:r>
    </w:p>
    <w:p w:rsidR="00CE4CEA" w:rsidRPr="00CE4CEA" w:rsidRDefault="00CE4CEA" w:rsidP="00CE4CE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4CEA">
        <w:rPr>
          <w:rFonts w:asciiTheme="minorHAnsi" w:hAnsiTheme="minorHAnsi" w:cstheme="minorHAnsi"/>
          <w:bCs/>
          <w:color w:val="000000"/>
          <w:sz w:val="22"/>
          <w:szCs w:val="22"/>
        </w:rPr>
        <w:t>- średnica lin 16 mm</w:t>
      </w:r>
    </w:p>
    <w:p w:rsidR="00CE4CEA" w:rsidRPr="00CE4CEA" w:rsidRDefault="00CE4CEA" w:rsidP="00CE4CE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4CEA">
        <w:rPr>
          <w:rFonts w:asciiTheme="minorHAnsi" w:hAnsiTheme="minorHAnsi" w:cstheme="minorHAnsi"/>
          <w:bCs/>
          <w:color w:val="000000"/>
          <w:sz w:val="22"/>
          <w:szCs w:val="22"/>
        </w:rPr>
        <w:t>- elementy łączące liny ze sobą z tworzywa sztucznego i aluminium</w:t>
      </w:r>
    </w:p>
    <w:p w:rsidR="00CE4CEA" w:rsidRPr="00CE4CEA" w:rsidRDefault="00CE4CEA" w:rsidP="00CE4CE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4CEA">
        <w:rPr>
          <w:rFonts w:asciiTheme="minorHAnsi" w:hAnsiTheme="minorHAnsi" w:cstheme="minorHAnsi"/>
          <w:bCs/>
          <w:color w:val="000000"/>
          <w:sz w:val="22"/>
          <w:szCs w:val="22"/>
        </w:rPr>
        <w:t>- fundamenty posadowione na głęb. min. 80 cm od poziomu terenu</w:t>
      </w:r>
    </w:p>
    <w:p w:rsidR="00CE4CEA" w:rsidRPr="00CE4CEA" w:rsidRDefault="00CE4CEA" w:rsidP="00CE4CE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E4CEA" w:rsidRPr="00CE4CEA" w:rsidRDefault="00CE4CEA" w:rsidP="00CE4C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Przykładowe urządzenie, które jest przedmiotem zamówienia zamieszczono w załączniku do zapytania ofertowego.</w:t>
      </w:r>
      <w:r w:rsidRPr="00CE4CEA">
        <w:rPr>
          <w:rFonts w:asciiTheme="minorHAnsi" w:hAnsiTheme="minorHAnsi" w:cstheme="minorHAnsi"/>
          <w:sz w:val="22"/>
          <w:szCs w:val="22"/>
        </w:rPr>
        <w:t xml:space="preserve"> Materiał ten ma charakter tylko i wyłącznie przykładowy  i informacyjny.  Ze względu na wielką różnorodność typów urządzeń, wykończenia poszczególnych elementów, dekoracji, stylów, form- zawarte zdjęcie ma na celu przybliżenie wyglądu elementu zabawowego. </w:t>
      </w:r>
    </w:p>
    <w:p w:rsidR="00CE4CEA" w:rsidRPr="00CE4CEA" w:rsidRDefault="00CE4CEA" w:rsidP="00CE4C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E4CEA">
        <w:rPr>
          <w:rFonts w:asciiTheme="minorHAnsi" w:hAnsiTheme="minorHAnsi" w:cstheme="minorHAnsi"/>
          <w:sz w:val="22"/>
          <w:szCs w:val="22"/>
        </w:rPr>
        <w:t xml:space="preserve">Ponadto urządzenie będzie posiadało kartę katalogową z wizualizacją, wymiarami oraz opisem technicznym, jak również posiadać będzie Certyfikat wydany przez uprawnioną jednostkę certyfikującą, posiadającą akredytację Polskiego Centrum Akredytacji. </w:t>
      </w:r>
    </w:p>
    <w:p w:rsidR="00CE4CEA" w:rsidRPr="00CE4CEA" w:rsidRDefault="00CE4CEA" w:rsidP="00CE4CE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Jednocześnie ustala się , że :</w:t>
      </w:r>
    </w:p>
    <w:p w:rsidR="00CE4CEA" w:rsidRPr="00CE4CEA" w:rsidRDefault="00CE4CEA" w:rsidP="00CE4CEA">
      <w:pPr>
        <w:numPr>
          <w:ilvl w:val="0"/>
          <w:numId w:val="10"/>
        </w:numPr>
        <w:spacing w:after="160" w:line="25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Termin realizacji wyznacza się na 30 dni kalendarzowych od dnia przekazania placu budowy</w:t>
      </w:r>
    </w:p>
    <w:p w:rsidR="00CE4CEA" w:rsidRPr="00CE4CEA" w:rsidRDefault="00CE4CEA" w:rsidP="00CE4CEA">
      <w:pPr>
        <w:numPr>
          <w:ilvl w:val="0"/>
          <w:numId w:val="10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Do oferty należy dołączyć sporządzone oświadczenie</w:t>
      </w:r>
      <w:r w:rsidRPr="00CE4CE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CE4CEA">
        <w:rPr>
          <w:rFonts w:asciiTheme="minorHAnsi" w:eastAsia="Calibri" w:hAnsiTheme="minorHAnsi" w:cstheme="minorHAnsi"/>
          <w:bCs/>
          <w:sz w:val="22"/>
          <w:szCs w:val="22"/>
        </w:rPr>
        <w:t>o spełnianiu warunków udziału w postępowaniu oraz o braku podstaw do wykluczenia</w:t>
      </w:r>
      <w:r w:rsidRPr="00CE4CEA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E4CEA" w:rsidRPr="00CE4CEA" w:rsidRDefault="00CE4CEA" w:rsidP="00CE4CEA">
      <w:pPr>
        <w:numPr>
          <w:ilvl w:val="0"/>
          <w:numId w:val="10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Zaproponowana cena ofertowa uwzględnia wymagania określone w załączonym do zapytania ofertowego wzorze umowy.</w:t>
      </w:r>
    </w:p>
    <w:p w:rsidR="00CE4CEA" w:rsidRPr="00CE4CEA" w:rsidRDefault="00CE4CEA" w:rsidP="00CE4CEA">
      <w:pPr>
        <w:numPr>
          <w:ilvl w:val="0"/>
          <w:numId w:val="10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Wykonawca winien posiadać ubezpieczenie OC od prowadzonej działalności na sumę ubezpieczenia nie niższą niż 50.000,00 zł. Kserokopię polisy ubezpieczenia Wykonawca przedłoży Zamawiającemu przed zawarciem umowy</w:t>
      </w:r>
    </w:p>
    <w:p w:rsidR="00CE4CEA" w:rsidRPr="00CE4CEA" w:rsidRDefault="00CE4CEA" w:rsidP="00CE4CEA">
      <w:pPr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 xml:space="preserve">Ofertę, wg załączonego wzoru, proszę złożyć w terminie do </w:t>
      </w:r>
      <w:r>
        <w:rPr>
          <w:rFonts w:asciiTheme="minorHAnsi" w:eastAsia="Calibri" w:hAnsiTheme="minorHAnsi" w:cstheme="minorHAnsi"/>
          <w:sz w:val="22"/>
          <w:szCs w:val="22"/>
        </w:rPr>
        <w:t>17.</w:t>
      </w:r>
      <w:r w:rsidRPr="00CE4CEA">
        <w:rPr>
          <w:rFonts w:asciiTheme="minorHAnsi" w:eastAsia="Calibri" w:hAnsiTheme="minorHAnsi" w:cstheme="minorHAnsi"/>
          <w:sz w:val="22"/>
          <w:szCs w:val="22"/>
        </w:rPr>
        <w:t>08.2017r. do godz. 12.00</w:t>
      </w:r>
      <w:r w:rsidRPr="00CE4CEA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Pr="00CE4CEA">
        <w:rPr>
          <w:rFonts w:asciiTheme="minorHAnsi" w:eastAsia="Calibri" w:hAnsiTheme="minorHAnsi" w:cstheme="minorHAnsi"/>
          <w:sz w:val="22"/>
          <w:szCs w:val="22"/>
        </w:rPr>
        <w:t xml:space="preserve">w sekretariacie Urzędu Miejskiego w Bojanowie przy ul. Rynek 12 lub w formie elektronicznej na adres: </w:t>
      </w:r>
      <w:hyperlink r:id="rId8" w:history="1">
        <w:r w:rsidRPr="00CE4CEA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urzad@gminabojanowo.pl</w:t>
        </w:r>
      </w:hyperlink>
      <w:r w:rsidRPr="00CE4CEA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CE4CEA" w:rsidRPr="00CE4CEA" w:rsidRDefault="00CE4CEA" w:rsidP="00CE4CE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 xml:space="preserve">Zamawiający zastrzega sobie prawo do negocjacji z wybranym Wykonawcą ceny ostatecznej oraz zastrzega sobie prawo do  unieważnienia postępowania. </w:t>
      </w:r>
    </w:p>
    <w:p w:rsidR="00CE4CEA" w:rsidRPr="00CE4CEA" w:rsidRDefault="00CE4CEA" w:rsidP="00CE4CEA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E4CEA">
        <w:rPr>
          <w:rFonts w:asciiTheme="minorHAnsi" w:eastAsia="Calibri" w:hAnsiTheme="minorHAnsi" w:cstheme="minorHAnsi"/>
          <w:b/>
          <w:sz w:val="22"/>
          <w:szCs w:val="22"/>
        </w:rPr>
        <w:t>Zestawienie tabelaryczne przedmiotu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072"/>
      </w:tblGrid>
      <w:tr w:rsidR="00CE4CEA" w:rsidRPr="00CE4CEA" w:rsidTr="00CE4CEA">
        <w:trPr>
          <w:jc w:val="center"/>
        </w:trPr>
        <w:tc>
          <w:tcPr>
            <w:tcW w:w="534" w:type="dxa"/>
          </w:tcPr>
          <w:p w:rsidR="00CE4CEA" w:rsidRPr="00CE4CEA" w:rsidRDefault="00CE4CEA" w:rsidP="00DA67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CE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072" w:type="dxa"/>
          </w:tcPr>
          <w:p w:rsidR="00CE4CEA" w:rsidRPr="00CE4CEA" w:rsidRDefault="00CE4CEA" w:rsidP="00DA67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CEA">
              <w:rPr>
                <w:rFonts w:asciiTheme="minorHAnsi" w:hAnsiTheme="minorHAnsi" w:cstheme="minorHAnsi"/>
                <w:b/>
                <w:sz w:val="22"/>
                <w:szCs w:val="22"/>
              </w:rPr>
              <w:t>Urządzenia/materiały</w:t>
            </w:r>
          </w:p>
        </w:tc>
      </w:tr>
      <w:tr w:rsidR="00CE4CEA" w:rsidRPr="00CE4CEA" w:rsidTr="00CE4CEA">
        <w:trPr>
          <w:jc w:val="center"/>
        </w:trPr>
        <w:tc>
          <w:tcPr>
            <w:tcW w:w="534" w:type="dxa"/>
          </w:tcPr>
          <w:p w:rsidR="00CE4CEA" w:rsidRPr="00CE4CEA" w:rsidRDefault="00CE4CEA" w:rsidP="00DA6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C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072" w:type="dxa"/>
          </w:tcPr>
          <w:p w:rsidR="00CE4CEA" w:rsidRPr="00CE4CEA" w:rsidRDefault="00CE4CEA" w:rsidP="00DA6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CEA">
              <w:rPr>
                <w:rFonts w:asciiTheme="minorHAnsi" w:hAnsiTheme="minorHAnsi" w:cstheme="minorHAnsi"/>
                <w:sz w:val="22"/>
                <w:szCs w:val="22"/>
              </w:rPr>
              <w:t>Piramida linowa</w:t>
            </w:r>
          </w:p>
        </w:tc>
      </w:tr>
    </w:tbl>
    <w:p w:rsidR="00CE4CEA" w:rsidRPr="00CE4CEA" w:rsidRDefault="00CE4CEA" w:rsidP="00CE4C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  <w:r w:rsidRPr="00CE4CEA">
        <w:rPr>
          <w:rFonts w:asciiTheme="minorHAnsi" w:eastAsia="Calibri" w:hAnsiTheme="minorHAnsi" w:cstheme="minorHAnsi"/>
          <w:sz w:val="22"/>
          <w:szCs w:val="22"/>
        </w:rPr>
        <w:lastRenderedPageBreak/>
        <w:t>Załączniki :</w:t>
      </w:r>
    </w:p>
    <w:p w:rsidR="00CE4CEA" w:rsidRPr="00CE4CEA" w:rsidRDefault="00CE4CEA" w:rsidP="00CE4CEA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Wzór oferty</w:t>
      </w:r>
    </w:p>
    <w:p w:rsidR="00CE4CEA" w:rsidRPr="00CE4CEA" w:rsidRDefault="00CE4CEA" w:rsidP="00CE4CEA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Wzór umowy</w:t>
      </w:r>
    </w:p>
    <w:p w:rsidR="00CE4CEA" w:rsidRPr="00CE4CEA" w:rsidRDefault="00CE4CEA" w:rsidP="00CE4CEA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Oświadczenie</w:t>
      </w:r>
    </w:p>
    <w:p w:rsidR="00CE4CEA" w:rsidRPr="00CE4CEA" w:rsidRDefault="00CE4CEA" w:rsidP="00CE4CEA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CE4CEA">
        <w:rPr>
          <w:rFonts w:asciiTheme="minorHAnsi" w:eastAsia="Calibri" w:hAnsiTheme="minorHAnsi" w:cstheme="minorHAnsi"/>
          <w:sz w:val="22"/>
          <w:szCs w:val="22"/>
        </w:rPr>
        <w:t>Przykładowe rysunki przedmiotu zamówienia</w:t>
      </w:r>
    </w:p>
    <w:p w:rsidR="00EA3CFD" w:rsidRPr="00CE4CEA" w:rsidRDefault="00EA3CFD" w:rsidP="00EA3CFD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</w:p>
    <w:p w:rsidR="00CE4CEA" w:rsidRPr="00CE4CEA" w:rsidRDefault="00CE4CEA" w:rsidP="00CE4CEA">
      <w:pPr>
        <w:widowControl w:val="0"/>
        <w:suppressAutoHyphens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>
        <w:rPr>
          <w:rFonts w:asciiTheme="minorHAnsi" w:eastAsia="Calibri" w:hAnsiTheme="minorHAnsi" w:cstheme="minorHAnsi"/>
          <w:sz w:val="22"/>
          <w:szCs w:val="22"/>
        </w:rPr>
        <w:br w:type="page"/>
      </w:r>
    </w:p>
    <w:p w:rsidR="00CE4CEA" w:rsidRPr="00CE4CEA" w:rsidRDefault="00CE4CEA" w:rsidP="00CE4CEA">
      <w:pPr>
        <w:jc w:val="both"/>
        <w:rPr>
          <w:rFonts w:ascii="Calibri" w:hAnsi="Calibri" w:cs="Calibri"/>
          <w:sz w:val="22"/>
          <w:szCs w:val="22"/>
        </w:rPr>
      </w:pPr>
      <w:r w:rsidRPr="00CE4CEA">
        <w:rPr>
          <w:rFonts w:ascii="Calibri" w:hAnsi="Calibri" w:cs="Calibri"/>
          <w:sz w:val="22"/>
          <w:szCs w:val="22"/>
        </w:rPr>
        <w:lastRenderedPageBreak/>
        <w:t xml:space="preserve">                                                                                                                 Bojanowo, dnia 01.08.2017r.</w:t>
      </w:r>
    </w:p>
    <w:p w:rsidR="00CE4CEA" w:rsidRPr="00CE4CEA" w:rsidRDefault="00CE4CEA" w:rsidP="00CE4CEA">
      <w:pPr>
        <w:jc w:val="both"/>
        <w:rPr>
          <w:rFonts w:ascii="Calibri" w:hAnsi="Calibri" w:cs="Calibri"/>
          <w:sz w:val="22"/>
          <w:szCs w:val="22"/>
        </w:rPr>
      </w:pPr>
      <w:r w:rsidRPr="00CE4CEA">
        <w:rPr>
          <w:rFonts w:ascii="Calibri" w:hAnsi="Calibri" w:cs="Calibri"/>
          <w:sz w:val="22"/>
          <w:szCs w:val="22"/>
        </w:rPr>
        <w:t>IR.271.22.2017.ZM</w:t>
      </w:r>
    </w:p>
    <w:p w:rsidR="00CE4CEA" w:rsidRPr="00CE4CEA" w:rsidRDefault="00CE4CEA" w:rsidP="00CE4CEA">
      <w:pPr>
        <w:ind w:left="4248" w:firstLine="708"/>
        <w:rPr>
          <w:rFonts w:ascii="Calibri" w:eastAsia="Calibri" w:hAnsi="Calibri" w:cs="Calibri"/>
          <w:b/>
          <w:sz w:val="22"/>
          <w:szCs w:val="22"/>
        </w:rPr>
      </w:pPr>
      <w:r w:rsidRPr="00CE4CEA">
        <w:rPr>
          <w:rFonts w:ascii="Calibri" w:eastAsia="Calibri" w:hAnsi="Calibri" w:cs="Calibri"/>
          <w:b/>
          <w:sz w:val="22"/>
          <w:szCs w:val="22"/>
        </w:rPr>
        <w:t xml:space="preserve">             MAGICNETS Sp. z o.o.</w:t>
      </w:r>
    </w:p>
    <w:p w:rsidR="00CE4CEA" w:rsidRPr="00CE4CEA" w:rsidRDefault="00CE4CEA" w:rsidP="00CE4CEA">
      <w:pPr>
        <w:ind w:left="4956"/>
        <w:rPr>
          <w:rFonts w:ascii="Calibri" w:eastAsia="Calibri" w:hAnsi="Calibri" w:cs="Calibri"/>
          <w:b/>
          <w:sz w:val="22"/>
          <w:szCs w:val="22"/>
        </w:rPr>
      </w:pPr>
      <w:r w:rsidRPr="00CE4CEA">
        <w:rPr>
          <w:rFonts w:ascii="Calibri" w:eastAsia="Calibri" w:hAnsi="Calibri" w:cs="Calibri"/>
          <w:b/>
          <w:sz w:val="22"/>
          <w:szCs w:val="22"/>
        </w:rPr>
        <w:t xml:space="preserve">             ul. Czechowicka 9A</w:t>
      </w:r>
    </w:p>
    <w:p w:rsidR="00CE4CEA" w:rsidRPr="00CE4CEA" w:rsidRDefault="00CE4CEA" w:rsidP="00CE4CEA">
      <w:pPr>
        <w:ind w:left="4248" w:firstLine="708"/>
        <w:rPr>
          <w:rFonts w:ascii="Calibri" w:eastAsia="Calibri" w:hAnsi="Calibri" w:cs="Calibri"/>
          <w:b/>
          <w:sz w:val="22"/>
          <w:szCs w:val="22"/>
        </w:rPr>
      </w:pPr>
      <w:r w:rsidRPr="00CE4CEA">
        <w:rPr>
          <w:rFonts w:ascii="Calibri" w:eastAsia="Calibri" w:hAnsi="Calibri" w:cs="Calibri"/>
          <w:b/>
          <w:sz w:val="22"/>
          <w:szCs w:val="22"/>
        </w:rPr>
        <w:t xml:space="preserve">             52-016 Wrocław</w:t>
      </w:r>
    </w:p>
    <w:p w:rsidR="00CE4CEA" w:rsidRPr="00CE4CEA" w:rsidRDefault="00CE4CEA" w:rsidP="00CE4CEA">
      <w:pPr>
        <w:ind w:left="4248" w:firstLine="708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E4CEA">
        <w:rPr>
          <w:rFonts w:ascii="Calibri" w:eastAsia="Calibri" w:hAnsi="Calibri" w:cs="Calibri"/>
          <w:b/>
          <w:color w:val="000000"/>
          <w:sz w:val="22"/>
          <w:szCs w:val="22"/>
        </w:rPr>
        <w:t>ZAPYTANIE   OFERTOWE</w:t>
      </w:r>
    </w:p>
    <w:p w:rsidR="00CE4CEA" w:rsidRPr="00CE4CEA" w:rsidRDefault="00CE4CEA" w:rsidP="00CE4CEA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 xml:space="preserve">Gmina Bojanowo zaprasza do złożenia oferty na wykonanie zamówienia publicznego pn.: </w:t>
      </w:r>
    </w:p>
    <w:p w:rsidR="00CE4CEA" w:rsidRPr="00CE4CEA" w:rsidRDefault="00CE4CEA" w:rsidP="00CE4CEA">
      <w:pPr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CE4CEA">
        <w:rPr>
          <w:rFonts w:ascii="Calibri" w:eastAsia="Calibri" w:hAnsi="Calibri" w:cs="Calibri"/>
          <w:b/>
          <w:sz w:val="22"/>
          <w:szCs w:val="22"/>
        </w:rPr>
        <w:t>„Wyposażenie placu zabaw w Golince”</w:t>
      </w:r>
    </w:p>
    <w:p w:rsidR="00CE4CEA" w:rsidRPr="00CE4CEA" w:rsidRDefault="00CE4CEA" w:rsidP="00CE4CEA">
      <w:pPr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Przedmiotem zamówienia jest dost</w:t>
      </w:r>
      <w:r>
        <w:rPr>
          <w:rFonts w:ascii="Calibri" w:eastAsia="Calibri" w:hAnsi="Calibri" w:cs="Calibri"/>
          <w:sz w:val="22"/>
          <w:szCs w:val="22"/>
        </w:rPr>
        <w:t>awa i montaż p</w:t>
      </w:r>
      <w:r w:rsidRPr="00CE4CEA">
        <w:rPr>
          <w:rFonts w:ascii="Calibri" w:eastAsia="Calibri" w:hAnsi="Calibri" w:cs="Calibri"/>
          <w:sz w:val="22"/>
          <w:szCs w:val="22"/>
        </w:rPr>
        <w:t xml:space="preserve">iramidy linowej. </w:t>
      </w:r>
    </w:p>
    <w:p w:rsidR="00CE4CEA" w:rsidRPr="00CE4CEA" w:rsidRDefault="00CE4CEA" w:rsidP="00CE4CEA">
      <w:pPr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Charakterystyka przedmiotu zamówienia:</w:t>
      </w:r>
    </w:p>
    <w:p w:rsidR="00CE4CEA" w:rsidRPr="00CE4CEA" w:rsidRDefault="00CE4CEA" w:rsidP="00CE4CEA">
      <w:pPr>
        <w:rPr>
          <w:rFonts w:ascii="Calibri" w:hAnsi="Calibri" w:cs="Calibri"/>
          <w:bCs/>
          <w:color w:val="000000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-</w:t>
      </w:r>
      <w:r w:rsidRPr="00CE4CEA">
        <w:rPr>
          <w:rFonts w:ascii="Calibri" w:hAnsi="Calibri" w:cs="Calibri"/>
          <w:bCs/>
          <w:color w:val="000000"/>
          <w:sz w:val="22"/>
          <w:szCs w:val="22"/>
        </w:rPr>
        <w:t xml:space="preserve"> słup z rury stalowej o wys. min 3,50 m zabezpieczony antykorozyjnie przez</w:t>
      </w:r>
    </w:p>
    <w:p w:rsidR="00CE4CEA" w:rsidRPr="00CE4CEA" w:rsidRDefault="00CE4CEA" w:rsidP="00CE4CEA">
      <w:pPr>
        <w:rPr>
          <w:rFonts w:ascii="Calibri" w:hAnsi="Calibri" w:cs="Calibri"/>
          <w:bCs/>
          <w:color w:val="000000"/>
          <w:sz w:val="22"/>
          <w:szCs w:val="22"/>
        </w:rPr>
      </w:pPr>
      <w:r w:rsidRPr="00CE4CEA">
        <w:rPr>
          <w:rFonts w:ascii="Calibri" w:hAnsi="Calibri" w:cs="Calibri"/>
          <w:bCs/>
          <w:color w:val="000000"/>
          <w:sz w:val="22"/>
          <w:szCs w:val="22"/>
        </w:rPr>
        <w:t>ocynkowanie ogniowe, słup osadzony w fundamencie żelbetowym.</w:t>
      </w:r>
    </w:p>
    <w:p w:rsidR="00CE4CEA" w:rsidRPr="00CE4CEA" w:rsidRDefault="00CE4CEA" w:rsidP="00CE4CEA">
      <w:pPr>
        <w:rPr>
          <w:rFonts w:ascii="Calibri" w:hAnsi="Calibri" w:cs="Calibri"/>
          <w:bCs/>
          <w:color w:val="000000"/>
          <w:sz w:val="22"/>
          <w:szCs w:val="22"/>
        </w:rPr>
      </w:pPr>
      <w:r w:rsidRPr="00CE4CEA">
        <w:rPr>
          <w:rFonts w:ascii="Calibri" w:hAnsi="Calibri" w:cs="Calibri"/>
          <w:bCs/>
          <w:color w:val="000000"/>
          <w:sz w:val="22"/>
          <w:szCs w:val="22"/>
        </w:rPr>
        <w:t>- konstrukcję nośną tworzą liny główne zakotwione w fundamentach żelbetowych</w:t>
      </w:r>
    </w:p>
    <w:p w:rsidR="00CE4CEA" w:rsidRPr="00CE4CEA" w:rsidRDefault="00CE4CEA" w:rsidP="00CE4CEA">
      <w:pPr>
        <w:rPr>
          <w:rFonts w:ascii="Calibri" w:hAnsi="Calibri" w:cs="Calibri"/>
          <w:bCs/>
          <w:color w:val="000000"/>
          <w:sz w:val="22"/>
          <w:szCs w:val="22"/>
        </w:rPr>
      </w:pPr>
      <w:r w:rsidRPr="00CE4CEA">
        <w:rPr>
          <w:rFonts w:ascii="Calibri" w:hAnsi="Calibri" w:cs="Calibri"/>
          <w:bCs/>
          <w:color w:val="000000"/>
          <w:sz w:val="22"/>
          <w:szCs w:val="22"/>
        </w:rPr>
        <w:t>- korekta naciągu lin głównych za pomocą ocynkowanych ogniowo śrub rzymskich.</w:t>
      </w:r>
    </w:p>
    <w:p w:rsidR="00CE4CEA" w:rsidRPr="00CE4CEA" w:rsidRDefault="00CE4CEA" w:rsidP="00CE4CEA">
      <w:pPr>
        <w:rPr>
          <w:rFonts w:ascii="Calibri" w:hAnsi="Calibri" w:cs="Calibri"/>
          <w:bCs/>
          <w:color w:val="000000"/>
          <w:sz w:val="22"/>
          <w:szCs w:val="22"/>
        </w:rPr>
      </w:pPr>
      <w:r w:rsidRPr="00CE4CEA">
        <w:rPr>
          <w:rFonts w:ascii="Calibri" w:hAnsi="Calibri" w:cs="Calibri"/>
          <w:bCs/>
          <w:color w:val="000000"/>
          <w:sz w:val="22"/>
          <w:szCs w:val="22"/>
        </w:rPr>
        <w:t>- pomiędzy sąsiadującymi linami głównymi na poziomie 1,0 rozpięta jest krata linowa.</w:t>
      </w:r>
    </w:p>
    <w:p w:rsidR="00CE4CEA" w:rsidRPr="00CE4CEA" w:rsidRDefault="00CE4CEA" w:rsidP="00CE4CEA">
      <w:pPr>
        <w:rPr>
          <w:rFonts w:ascii="Calibri" w:hAnsi="Calibri" w:cs="Calibri"/>
          <w:bCs/>
          <w:color w:val="000000"/>
          <w:sz w:val="22"/>
          <w:szCs w:val="22"/>
        </w:rPr>
      </w:pPr>
      <w:r w:rsidRPr="00CE4CEA">
        <w:rPr>
          <w:rFonts w:ascii="Calibri" w:hAnsi="Calibri" w:cs="Calibri"/>
          <w:bCs/>
          <w:color w:val="000000"/>
          <w:sz w:val="22"/>
          <w:szCs w:val="22"/>
        </w:rPr>
        <w:t>- liny polipropylenowe wzmacniane strunami stalowymi ocynkowanymi galwanicznie</w:t>
      </w:r>
    </w:p>
    <w:p w:rsidR="00CE4CEA" w:rsidRPr="00CE4CEA" w:rsidRDefault="00CE4CEA" w:rsidP="00CE4CEA">
      <w:pPr>
        <w:rPr>
          <w:rFonts w:ascii="Calibri" w:hAnsi="Calibri" w:cs="Calibri"/>
          <w:bCs/>
          <w:color w:val="000000"/>
          <w:sz w:val="22"/>
          <w:szCs w:val="22"/>
        </w:rPr>
      </w:pPr>
      <w:r w:rsidRPr="00CE4CEA">
        <w:rPr>
          <w:rFonts w:ascii="Calibri" w:hAnsi="Calibri" w:cs="Calibri"/>
          <w:bCs/>
          <w:color w:val="000000"/>
          <w:sz w:val="22"/>
          <w:szCs w:val="22"/>
        </w:rPr>
        <w:t>- średnica lin 16 mm</w:t>
      </w:r>
    </w:p>
    <w:p w:rsidR="00CE4CEA" w:rsidRPr="00CE4CEA" w:rsidRDefault="00CE4CEA" w:rsidP="00CE4CEA">
      <w:pPr>
        <w:rPr>
          <w:rFonts w:ascii="Calibri" w:hAnsi="Calibri" w:cs="Calibri"/>
          <w:bCs/>
          <w:color w:val="000000"/>
          <w:sz w:val="22"/>
          <w:szCs w:val="22"/>
        </w:rPr>
      </w:pPr>
      <w:r w:rsidRPr="00CE4CEA">
        <w:rPr>
          <w:rFonts w:ascii="Calibri" w:hAnsi="Calibri" w:cs="Calibri"/>
          <w:bCs/>
          <w:color w:val="000000"/>
          <w:sz w:val="22"/>
          <w:szCs w:val="22"/>
        </w:rPr>
        <w:t>- elementy łączące liny ze sobą z tworzywa sztucznego i aluminium</w:t>
      </w:r>
    </w:p>
    <w:p w:rsidR="00CE4CEA" w:rsidRPr="00CE4CEA" w:rsidRDefault="00CE4CEA" w:rsidP="00CE4CEA">
      <w:pPr>
        <w:rPr>
          <w:rFonts w:ascii="Calibri" w:hAnsi="Calibri" w:cs="Calibri"/>
          <w:bCs/>
          <w:color w:val="000000"/>
          <w:sz w:val="22"/>
          <w:szCs w:val="22"/>
        </w:rPr>
      </w:pPr>
      <w:r w:rsidRPr="00CE4CEA">
        <w:rPr>
          <w:rFonts w:ascii="Calibri" w:hAnsi="Calibri" w:cs="Calibri"/>
          <w:bCs/>
          <w:color w:val="000000"/>
          <w:sz w:val="22"/>
          <w:szCs w:val="22"/>
        </w:rPr>
        <w:t>- fundamenty posadowione na głęb. min. 80 cm od poziomu terenu</w:t>
      </w:r>
    </w:p>
    <w:p w:rsidR="00CE4CEA" w:rsidRPr="00CE4CEA" w:rsidRDefault="00CE4CEA" w:rsidP="00CE4CEA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:rsidR="00CE4CEA" w:rsidRPr="00CE4CEA" w:rsidRDefault="00CE4CEA" w:rsidP="00CE4CE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Przykładowe urządzenie, które jest przedmiotem zamówienia zamieszczono w załączniku do zapytania ofertowego.</w:t>
      </w:r>
      <w:r w:rsidRPr="00CE4CEA">
        <w:rPr>
          <w:rFonts w:ascii="Calibri" w:hAnsi="Calibri" w:cs="Calibri"/>
          <w:sz w:val="22"/>
          <w:szCs w:val="22"/>
        </w:rPr>
        <w:t xml:space="preserve"> Materiał ten ma charakter tylko i wyłącznie przykładowy i</w:t>
      </w:r>
      <w:r>
        <w:rPr>
          <w:rFonts w:ascii="Calibri" w:hAnsi="Calibri" w:cs="Calibri"/>
          <w:sz w:val="22"/>
          <w:szCs w:val="22"/>
        </w:rPr>
        <w:t xml:space="preserve"> </w:t>
      </w:r>
      <w:r w:rsidRPr="00CE4CEA">
        <w:rPr>
          <w:rFonts w:ascii="Calibri" w:hAnsi="Calibri" w:cs="Calibri"/>
          <w:sz w:val="22"/>
          <w:szCs w:val="22"/>
        </w:rPr>
        <w:t xml:space="preserve">informacyjny. Ze względu na wielką różnorodność typów urządzeń, wykończenia poszczególnych elementów, dekoracji, stylów, form- zawarte zdjęcie ma na celu przybliżenie wyglądu elementu zabawowego. </w:t>
      </w:r>
    </w:p>
    <w:p w:rsidR="00CE4CEA" w:rsidRPr="00CE4CEA" w:rsidRDefault="00CE4CEA" w:rsidP="00CE4CE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E4CEA">
        <w:rPr>
          <w:rFonts w:ascii="Calibri" w:hAnsi="Calibri" w:cs="Calibri"/>
          <w:sz w:val="22"/>
          <w:szCs w:val="22"/>
        </w:rPr>
        <w:t xml:space="preserve">Ponadto urządzenie będzie posiadało kartę katalogową z wizualizacją, wymiarami oraz opisem technicznym, jak również posiadać będzie Certyfikat wydany przez uprawnioną jednostkę certyfikującą, posiadającą akredytację Polskiego Centrum Akredytacji. </w:t>
      </w:r>
    </w:p>
    <w:p w:rsidR="00CE4CEA" w:rsidRPr="00CE4CEA" w:rsidRDefault="00CE4CEA" w:rsidP="00CE4CE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Jednocześnie ustala się , że :</w:t>
      </w:r>
    </w:p>
    <w:p w:rsidR="00CE4CEA" w:rsidRPr="00CE4CEA" w:rsidRDefault="00CE4CEA" w:rsidP="00CE4CEA">
      <w:pPr>
        <w:numPr>
          <w:ilvl w:val="0"/>
          <w:numId w:val="12"/>
        </w:numPr>
        <w:spacing w:after="160" w:line="256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Termin realizacji wyznacza się na 30 dni kalendarzowych od dnia przekazania placu budowy</w:t>
      </w:r>
    </w:p>
    <w:p w:rsidR="00CE4CEA" w:rsidRPr="00CE4CEA" w:rsidRDefault="00CE4CEA" w:rsidP="00CE4CEA">
      <w:pPr>
        <w:numPr>
          <w:ilvl w:val="0"/>
          <w:numId w:val="1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Do oferty należy dołączyć sporządzone oświadczenie</w:t>
      </w:r>
      <w:r w:rsidRPr="00CE4CE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CE4CEA">
        <w:rPr>
          <w:rFonts w:ascii="Calibri" w:eastAsia="Calibri" w:hAnsi="Calibri" w:cs="Calibri"/>
          <w:bCs/>
          <w:sz w:val="22"/>
          <w:szCs w:val="22"/>
        </w:rPr>
        <w:t>o spełnianiu warunków udziału w postępowaniu oraz o braku podstaw do wykluczenia</w:t>
      </w:r>
      <w:r w:rsidRPr="00CE4CEA">
        <w:rPr>
          <w:rFonts w:ascii="Calibri" w:eastAsia="Calibri" w:hAnsi="Calibri" w:cs="Calibri"/>
          <w:sz w:val="22"/>
          <w:szCs w:val="22"/>
        </w:rPr>
        <w:t>.</w:t>
      </w:r>
    </w:p>
    <w:p w:rsidR="00CE4CEA" w:rsidRPr="00CE4CEA" w:rsidRDefault="00CE4CEA" w:rsidP="00CE4CEA">
      <w:pPr>
        <w:numPr>
          <w:ilvl w:val="0"/>
          <w:numId w:val="1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Zaproponowana cena ofertowa uwzględnia wymagania określone w załączonym do zapytania ofertowego wzorze umowy.</w:t>
      </w:r>
    </w:p>
    <w:p w:rsidR="00CE4CEA" w:rsidRPr="00CE4CEA" w:rsidRDefault="00CE4CEA" w:rsidP="00CE4CEA">
      <w:pPr>
        <w:numPr>
          <w:ilvl w:val="0"/>
          <w:numId w:val="1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Wykonawca winien posiadać ubezpieczenie OC od prowadzonej działalności na sumę ubezpieczenia nie niższą niż 50.000,00 zł. Kserokopię polisy ubezpieczenia Wykonawca przedłoży Zamawiającemu przed zawarciem umowy</w:t>
      </w:r>
    </w:p>
    <w:p w:rsidR="00CE4CEA" w:rsidRPr="00CE4CEA" w:rsidRDefault="00CE4CEA" w:rsidP="00CE4CEA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Ofertę, wg załączonego wzoru, proszę złożyć w terminie do 17.08.2017r. do godz. 12.00</w:t>
      </w:r>
      <w:r w:rsidRPr="00CE4CEA">
        <w:rPr>
          <w:rFonts w:ascii="Calibri" w:eastAsia="Calibri" w:hAnsi="Calibri" w:cs="Calibri"/>
          <w:color w:val="FF0000"/>
          <w:sz w:val="22"/>
          <w:szCs w:val="22"/>
        </w:rPr>
        <w:t xml:space="preserve">  </w:t>
      </w:r>
      <w:r w:rsidRPr="00CE4CEA">
        <w:rPr>
          <w:rFonts w:ascii="Calibri" w:eastAsia="Calibri" w:hAnsi="Calibri" w:cs="Calibri"/>
          <w:sz w:val="22"/>
          <w:szCs w:val="22"/>
        </w:rPr>
        <w:t xml:space="preserve">w sekretariacie Urzędu Miejskiego w Bojanowie przy ul. Rynek 12 lub w formie elektronicznej na adres: </w:t>
      </w:r>
      <w:hyperlink r:id="rId9" w:history="1">
        <w:r w:rsidRPr="00CE4CEA">
          <w:rPr>
            <w:rStyle w:val="Hipercze"/>
            <w:rFonts w:ascii="Calibri" w:eastAsia="Calibri" w:hAnsi="Calibri" w:cs="Calibri"/>
            <w:sz w:val="22"/>
            <w:szCs w:val="22"/>
          </w:rPr>
          <w:t>urzad@gminabojanowo.pl</w:t>
        </w:r>
      </w:hyperlink>
      <w:r w:rsidRPr="00CE4CEA">
        <w:rPr>
          <w:rFonts w:ascii="Calibri" w:eastAsia="Calibri" w:hAnsi="Calibri" w:cs="Calibri"/>
          <w:sz w:val="22"/>
          <w:szCs w:val="22"/>
        </w:rPr>
        <w:t xml:space="preserve"> </w:t>
      </w:r>
    </w:p>
    <w:p w:rsidR="00CE4CEA" w:rsidRPr="00CE4CEA" w:rsidRDefault="00CE4CEA" w:rsidP="00CE4CE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 xml:space="preserve">Zamawiający zastrzega sobie prawo do negocjacji z wybranym Wykonawcą ceny ostatecznej oraz zastrzega sobie prawo do  unieważnienia postępowania. </w:t>
      </w:r>
    </w:p>
    <w:p w:rsidR="00CE4CEA" w:rsidRDefault="00CE4CEA" w:rsidP="00CE4CEA">
      <w:pPr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CE4CEA" w:rsidRDefault="00CE4CEA" w:rsidP="00CE4CEA">
      <w:pPr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DC2377" w:rsidRDefault="00DC2377" w:rsidP="00CE4CEA">
      <w:pPr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CE4CEA">
        <w:rPr>
          <w:rFonts w:ascii="Calibri" w:eastAsia="Calibri" w:hAnsi="Calibri" w:cs="Calibri"/>
          <w:b/>
          <w:sz w:val="22"/>
          <w:szCs w:val="22"/>
        </w:rPr>
        <w:lastRenderedPageBreak/>
        <w:t>Zestawienie tabelaryczne przedmiotu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072"/>
      </w:tblGrid>
      <w:tr w:rsidR="00CE4CEA" w:rsidRPr="00CE4CEA" w:rsidTr="00CE4CEA">
        <w:trPr>
          <w:jc w:val="center"/>
        </w:trPr>
        <w:tc>
          <w:tcPr>
            <w:tcW w:w="534" w:type="dxa"/>
          </w:tcPr>
          <w:p w:rsidR="00CE4CEA" w:rsidRPr="00CE4CEA" w:rsidRDefault="00CE4CEA" w:rsidP="00DA67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CEA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072" w:type="dxa"/>
          </w:tcPr>
          <w:p w:rsidR="00CE4CEA" w:rsidRPr="00CE4CEA" w:rsidRDefault="00CE4CEA" w:rsidP="00DA67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E4CEA">
              <w:rPr>
                <w:rFonts w:ascii="Calibri" w:hAnsi="Calibri" w:cs="Calibri"/>
                <w:b/>
                <w:sz w:val="22"/>
                <w:szCs w:val="22"/>
              </w:rPr>
              <w:t>Urządzenia/materiały</w:t>
            </w:r>
          </w:p>
        </w:tc>
      </w:tr>
      <w:tr w:rsidR="00CE4CEA" w:rsidRPr="00CE4CEA" w:rsidTr="00CE4CEA">
        <w:trPr>
          <w:jc w:val="center"/>
        </w:trPr>
        <w:tc>
          <w:tcPr>
            <w:tcW w:w="534" w:type="dxa"/>
          </w:tcPr>
          <w:p w:rsidR="00CE4CEA" w:rsidRPr="00CE4CEA" w:rsidRDefault="00CE4CEA" w:rsidP="00DA6763">
            <w:pPr>
              <w:rPr>
                <w:rFonts w:ascii="Calibri" w:hAnsi="Calibri" w:cs="Calibri"/>
                <w:sz w:val="22"/>
                <w:szCs w:val="22"/>
              </w:rPr>
            </w:pPr>
            <w:r w:rsidRPr="00CE4CE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072" w:type="dxa"/>
          </w:tcPr>
          <w:p w:rsidR="00CE4CEA" w:rsidRPr="00CE4CEA" w:rsidRDefault="00CE4CEA" w:rsidP="00DA6763">
            <w:pPr>
              <w:rPr>
                <w:rFonts w:ascii="Calibri" w:hAnsi="Calibri" w:cs="Calibri"/>
                <w:sz w:val="22"/>
                <w:szCs w:val="22"/>
              </w:rPr>
            </w:pPr>
            <w:r w:rsidRPr="00CE4CEA">
              <w:rPr>
                <w:rFonts w:ascii="Calibri" w:hAnsi="Calibri" w:cs="Calibri"/>
                <w:sz w:val="22"/>
                <w:szCs w:val="22"/>
              </w:rPr>
              <w:t>Piramida linowa</w:t>
            </w:r>
          </w:p>
        </w:tc>
      </w:tr>
    </w:tbl>
    <w:p w:rsidR="00CE4CEA" w:rsidRPr="00CE4CEA" w:rsidRDefault="00CE4CEA" w:rsidP="00CE4CEA">
      <w:pPr>
        <w:spacing w:after="160" w:line="259" w:lineRule="auto"/>
        <w:ind w:left="4956"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ind w:left="4956"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ind w:left="4956"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ind w:left="4956"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ind w:left="4956" w:firstLine="708"/>
        <w:jc w:val="both"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Z poważaniem</w:t>
      </w:r>
    </w:p>
    <w:p w:rsidR="00CE4CEA" w:rsidRPr="00CE4CEA" w:rsidRDefault="00CE4CEA" w:rsidP="00CE4CEA">
      <w:pPr>
        <w:spacing w:after="160" w:line="259" w:lineRule="auto"/>
        <w:ind w:left="4956"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ind w:left="4956"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ind w:left="4956"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ind w:left="4956"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ind w:left="4956"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CE4CEA" w:rsidRPr="00CE4CEA" w:rsidRDefault="00CE4CEA" w:rsidP="00CE4CEA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Załączniki :</w:t>
      </w:r>
    </w:p>
    <w:p w:rsidR="00CE4CEA" w:rsidRPr="00CE4CEA" w:rsidRDefault="00CE4CEA" w:rsidP="00CE4CEA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Wzór oferty</w:t>
      </w:r>
    </w:p>
    <w:p w:rsidR="00CE4CEA" w:rsidRPr="00CE4CEA" w:rsidRDefault="00CE4CEA" w:rsidP="00CE4CEA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Wzór umowy</w:t>
      </w:r>
    </w:p>
    <w:p w:rsidR="00CE4CEA" w:rsidRPr="00CE4CEA" w:rsidRDefault="00CE4CEA" w:rsidP="00CE4CEA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Oświadczenie</w:t>
      </w:r>
    </w:p>
    <w:p w:rsidR="00CE4CEA" w:rsidRPr="00CE4CEA" w:rsidRDefault="00CE4CEA" w:rsidP="00CE4CEA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E4CEA">
        <w:rPr>
          <w:rFonts w:ascii="Calibri" w:eastAsia="Calibri" w:hAnsi="Calibri" w:cs="Calibri"/>
          <w:sz w:val="22"/>
          <w:szCs w:val="22"/>
        </w:rPr>
        <w:t>Przykładowe rysunki przedmiotu zamówienia</w:t>
      </w:r>
    </w:p>
    <w:p w:rsidR="00CE4CEA" w:rsidRPr="00CE4CEA" w:rsidRDefault="00CE4CEA" w:rsidP="00CE4CEA">
      <w:pPr>
        <w:widowControl w:val="0"/>
        <w:suppressAutoHyphens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:rsidR="00CE4CEA" w:rsidRPr="00CE4CEA" w:rsidRDefault="00CE4CEA" w:rsidP="00CE4CEA">
      <w:pPr>
        <w:rPr>
          <w:rFonts w:ascii="Calibri" w:eastAsia="Calibri" w:hAnsi="Calibri" w:cs="Calibri"/>
          <w:sz w:val="22"/>
          <w:szCs w:val="22"/>
        </w:rPr>
      </w:pPr>
    </w:p>
    <w:p w:rsidR="00CC77AC" w:rsidRPr="00CE4CEA" w:rsidRDefault="00CC77AC" w:rsidP="00740521">
      <w:pPr>
        <w:rPr>
          <w:rFonts w:asciiTheme="minorHAnsi" w:eastAsia="Calibri" w:hAnsiTheme="minorHAnsi" w:cstheme="minorHAnsi"/>
          <w:sz w:val="22"/>
          <w:szCs w:val="22"/>
        </w:rPr>
      </w:pPr>
    </w:p>
    <w:sectPr w:rsidR="00CC77AC" w:rsidRPr="00CE4CEA" w:rsidSect="00DC63C2">
      <w:head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11" w:rsidRDefault="006D0E11" w:rsidP="00F25400">
      <w:r>
        <w:separator/>
      </w:r>
    </w:p>
  </w:endnote>
  <w:endnote w:type="continuationSeparator" w:id="0">
    <w:p w:rsidR="006D0E11" w:rsidRDefault="006D0E11" w:rsidP="00F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B5" w:rsidRPr="00E15596" w:rsidRDefault="005F7A1D" w:rsidP="00FA77B5">
    <w:pPr>
      <w:pStyle w:val="Nagwek"/>
      <w:jc w:val="center"/>
      <w:rPr>
        <w:rFonts w:ascii="Cambria" w:hAnsi="Cambria"/>
        <w:color w:val="1F3864"/>
        <w:sz w:val="20"/>
        <w:szCs w:val="20"/>
      </w:rPr>
    </w:pPr>
    <w:r w:rsidRPr="00E15596">
      <w:rPr>
        <w:rFonts w:ascii="Cambria" w:hAnsi="Cambria"/>
        <w:noProof/>
        <w:color w:val="1F386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-33020</wp:posOffset>
              </wp:positionV>
              <wp:extent cx="5810250" cy="0"/>
              <wp:effectExtent l="5080" t="5080" r="13970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15A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.15pt;margin-top:-2.6pt;width:45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" strokecolor="#1f3763"/>
          </w:pict>
        </mc:Fallback>
      </mc:AlternateContent>
    </w:r>
    <w:r w:rsidR="00FA77B5" w:rsidRPr="00E15596">
      <w:rPr>
        <w:rFonts w:ascii="Cambria" w:hAnsi="Cambria"/>
        <w:color w:val="1F3864"/>
      </w:rPr>
      <w:t>u</w:t>
    </w:r>
    <w:r w:rsidR="00FA77B5" w:rsidRPr="00E15596">
      <w:rPr>
        <w:rFonts w:ascii="Cambria" w:hAnsi="Cambria"/>
        <w:color w:val="1F3864"/>
        <w:sz w:val="20"/>
        <w:szCs w:val="20"/>
      </w:rPr>
      <w:t>l. Rynek 12, 63-940 Bojanowo; tel. 65 5456230; fax 65 5456640</w:t>
    </w:r>
  </w:p>
  <w:p w:rsidR="00FA77B5" w:rsidRPr="00FA77B5" w:rsidRDefault="00FA77B5" w:rsidP="00FA77B5">
    <w:pPr>
      <w:pStyle w:val="Nagwek"/>
      <w:jc w:val="center"/>
      <w:rPr>
        <w:rFonts w:ascii="Cambria" w:hAnsi="Cambria"/>
        <w:color w:val="1F3864"/>
        <w:sz w:val="20"/>
        <w:szCs w:val="20"/>
        <w:lang w:val="en-US"/>
      </w:rPr>
    </w:pPr>
    <w:r w:rsidRPr="00E15596">
      <w:rPr>
        <w:rFonts w:ascii="Cambria" w:hAnsi="Cambria"/>
        <w:color w:val="1F3864"/>
        <w:sz w:val="20"/>
        <w:szCs w:val="20"/>
        <w:lang w:val="en-US"/>
      </w:rPr>
      <w:t xml:space="preserve">e-mail: </w:t>
    </w:r>
    <w:hyperlink r:id="rId1" w:history="1">
      <w:r w:rsidRPr="00E15596">
        <w:rPr>
          <w:rStyle w:val="Hipercze"/>
          <w:rFonts w:ascii="Cambria" w:hAnsi="Cambria"/>
          <w:color w:val="1F3864"/>
          <w:sz w:val="20"/>
          <w:szCs w:val="20"/>
          <w:u w:val="none"/>
          <w:lang w:val="en-US"/>
        </w:rPr>
        <w:t>urzad@gminabojanowo.pl</w:t>
      </w:r>
    </w:hyperlink>
    <w:r w:rsidRPr="00E15596">
      <w:rPr>
        <w:rFonts w:ascii="Cambria" w:hAnsi="Cambria"/>
        <w:color w:val="1F3864"/>
        <w:sz w:val="20"/>
        <w:szCs w:val="20"/>
        <w:lang w:val="en-US"/>
      </w:rPr>
      <w:t>; www.gminabojano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11" w:rsidRDefault="006D0E11" w:rsidP="00F25400">
      <w:r>
        <w:separator/>
      </w:r>
    </w:p>
  </w:footnote>
  <w:footnote w:type="continuationSeparator" w:id="0">
    <w:p w:rsidR="006D0E11" w:rsidRDefault="006D0E11" w:rsidP="00F2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E1" w:rsidRPr="00E15596" w:rsidRDefault="00563AE1" w:rsidP="001E4EDD">
    <w:pPr>
      <w:pStyle w:val="Nagwek"/>
      <w:tabs>
        <w:tab w:val="clear" w:pos="4536"/>
      </w:tabs>
      <w:rPr>
        <w:color w:val="1F3864"/>
        <w:sz w:val="12"/>
        <w:szCs w:val="36"/>
      </w:rPr>
    </w:pPr>
    <w:r>
      <w:rPr>
        <w:sz w:val="56"/>
        <w:szCs w:val="36"/>
      </w:rPr>
      <w:t xml:space="preserve">   </w:t>
    </w:r>
  </w:p>
  <w:p w:rsidR="00F25400" w:rsidRPr="00E15596" w:rsidRDefault="00D1141A" w:rsidP="00AD21F4">
    <w:pPr>
      <w:pStyle w:val="Nagwek"/>
      <w:tabs>
        <w:tab w:val="clear" w:pos="4536"/>
      </w:tabs>
      <w:jc w:val="center"/>
      <w:rPr>
        <w:color w:val="1F3864"/>
        <w:spacing w:val="20"/>
        <w:sz w:val="42"/>
        <w:szCs w:val="42"/>
      </w:rPr>
    </w:pPr>
    <w:r w:rsidRPr="00E15596">
      <w:rPr>
        <w:rFonts w:ascii="Cambria" w:hAnsi="Cambria"/>
        <w:color w:val="1F3864"/>
        <w:spacing w:val="30"/>
        <w:sz w:val="52"/>
        <w:szCs w:val="36"/>
      </w:rPr>
      <w:t xml:space="preserve">    </w:t>
    </w:r>
  </w:p>
  <w:p w:rsidR="00A52D73" w:rsidRPr="008D308E" w:rsidRDefault="00A52D73" w:rsidP="00563AE1">
    <w:pPr>
      <w:pStyle w:val="Nagwek"/>
      <w:rPr>
        <w:sz w:val="6"/>
        <w:szCs w:val="20"/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B5" w:rsidRPr="00E15596" w:rsidRDefault="005F7A1D" w:rsidP="00FA77B5">
    <w:pPr>
      <w:pStyle w:val="Nagwek"/>
      <w:tabs>
        <w:tab w:val="clear" w:pos="4536"/>
      </w:tabs>
      <w:rPr>
        <w:color w:val="1F3864"/>
        <w:sz w:val="12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29540</wp:posOffset>
          </wp:positionV>
          <wp:extent cx="466725" cy="5810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7B5">
      <w:rPr>
        <w:sz w:val="56"/>
        <w:szCs w:val="36"/>
      </w:rPr>
      <w:t xml:space="preserve">   </w:t>
    </w:r>
  </w:p>
  <w:p w:rsidR="00FA77B5" w:rsidRPr="00E15596" w:rsidRDefault="00FA77B5" w:rsidP="00FA77B5">
    <w:pPr>
      <w:pStyle w:val="Nagwek"/>
      <w:tabs>
        <w:tab w:val="clear" w:pos="4536"/>
      </w:tabs>
      <w:jc w:val="center"/>
      <w:rPr>
        <w:color w:val="1F3864"/>
        <w:spacing w:val="20"/>
        <w:sz w:val="42"/>
        <w:szCs w:val="42"/>
      </w:rPr>
    </w:pPr>
    <w:r w:rsidRPr="00E15596">
      <w:rPr>
        <w:rFonts w:ascii="Cambria" w:hAnsi="Cambria"/>
        <w:color w:val="1F3864"/>
        <w:spacing w:val="30"/>
        <w:sz w:val="52"/>
        <w:szCs w:val="36"/>
      </w:rPr>
      <w:t xml:space="preserve">    </w:t>
    </w:r>
    <w:r w:rsidRPr="00E15596">
      <w:rPr>
        <w:rFonts w:ascii="Cambria" w:hAnsi="Cambria"/>
        <w:color w:val="1F3864"/>
        <w:spacing w:val="20"/>
        <w:sz w:val="42"/>
        <w:szCs w:val="42"/>
      </w:rPr>
      <w:t>BURMISTRZ</w:t>
    </w:r>
    <w:r w:rsidRPr="00E15596">
      <w:rPr>
        <w:color w:val="1F3864"/>
        <w:spacing w:val="20"/>
        <w:sz w:val="42"/>
        <w:szCs w:val="42"/>
      </w:rPr>
      <w:t xml:space="preserve"> </w:t>
    </w:r>
    <w:r w:rsidRPr="00E15596">
      <w:rPr>
        <w:rFonts w:ascii="Cambria" w:hAnsi="Cambria"/>
        <w:color w:val="1F3864"/>
        <w:spacing w:val="20"/>
        <w:sz w:val="42"/>
        <w:szCs w:val="42"/>
      </w:rPr>
      <w:t>BOJANOWA</w:t>
    </w:r>
  </w:p>
  <w:p w:rsidR="00FA77B5" w:rsidRDefault="005F7A1D">
    <w:pPr>
      <w:pStyle w:val="Nagwek"/>
    </w:pPr>
    <w:r>
      <w:rPr>
        <w:noProof/>
      </w:rPr>
      <w:drawing>
        <wp:inline distT="0" distB="0" distL="0" distR="0">
          <wp:extent cx="5971540" cy="285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00F0"/>
    <w:multiLevelType w:val="hybridMultilevel"/>
    <w:tmpl w:val="932ECF26"/>
    <w:lvl w:ilvl="0" w:tplc="DEC6ED8C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A52"/>
    <w:multiLevelType w:val="hybridMultilevel"/>
    <w:tmpl w:val="FA8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E28"/>
    <w:multiLevelType w:val="hybridMultilevel"/>
    <w:tmpl w:val="566AA312"/>
    <w:lvl w:ilvl="0" w:tplc="D47C43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1CF"/>
    <w:multiLevelType w:val="hybridMultilevel"/>
    <w:tmpl w:val="FA48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74257"/>
    <w:multiLevelType w:val="hybridMultilevel"/>
    <w:tmpl w:val="FA8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0D84"/>
    <w:multiLevelType w:val="hybridMultilevel"/>
    <w:tmpl w:val="F83804AA"/>
    <w:lvl w:ilvl="0" w:tplc="B116483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C16E2"/>
    <w:multiLevelType w:val="hybridMultilevel"/>
    <w:tmpl w:val="3FEE1C5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0B4520"/>
    <w:multiLevelType w:val="hybridMultilevel"/>
    <w:tmpl w:val="1C38FA2E"/>
    <w:lvl w:ilvl="0" w:tplc="050E6C2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3DC9"/>
    <w:multiLevelType w:val="hybridMultilevel"/>
    <w:tmpl w:val="D7381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E75E4"/>
    <w:multiLevelType w:val="hybridMultilevel"/>
    <w:tmpl w:val="FA48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54852"/>
    <w:multiLevelType w:val="hybridMultilevel"/>
    <w:tmpl w:val="B18E190A"/>
    <w:lvl w:ilvl="0" w:tplc="8600509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A4A3B"/>
    <w:multiLevelType w:val="hybridMultilevel"/>
    <w:tmpl w:val="9DE0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B4"/>
    <w:rsid w:val="000A4B4A"/>
    <w:rsid w:val="000C2994"/>
    <w:rsid w:val="0014199E"/>
    <w:rsid w:val="001B6C07"/>
    <w:rsid w:val="001D0D9A"/>
    <w:rsid w:val="001D1483"/>
    <w:rsid w:val="001D5ED0"/>
    <w:rsid w:val="001E15D6"/>
    <w:rsid w:val="001E4EDD"/>
    <w:rsid w:val="001F1596"/>
    <w:rsid w:val="00261BBB"/>
    <w:rsid w:val="00261E04"/>
    <w:rsid w:val="0026626D"/>
    <w:rsid w:val="00286BCF"/>
    <w:rsid w:val="002D6A67"/>
    <w:rsid w:val="002E0991"/>
    <w:rsid w:val="003763FE"/>
    <w:rsid w:val="00380008"/>
    <w:rsid w:val="00397AD5"/>
    <w:rsid w:val="003A0AFC"/>
    <w:rsid w:val="003B72FC"/>
    <w:rsid w:val="003E044B"/>
    <w:rsid w:val="003E7466"/>
    <w:rsid w:val="003F11F5"/>
    <w:rsid w:val="00404BB3"/>
    <w:rsid w:val="004130B8"/>
    <w:rsid w:val="00422E48"/>
    <w:rsid w:val="00483192"/>
    <w:rsid w:val="00496315"/>
    <w:rsid w:val="004A1069"/>
    <w:rsid w:val="004A761E"/>
    <w:rsid w:val="004B61A3"/>
    <w:rsid w:val="004C2B41"/>
    <w:rsid w:val="004D248E"/>
    <w:rsid w:val="00516370"/>
    <w:rsid w:val="005303E0"/>
    <w:rsid w:val="00533587"/>
    <w:rsid w:val="00562F66"/>
    <w:rsid w:val="00563AE1"/>
    <w:rsid w:val="00563B68"/>
    <w:rsid w:val="005C013B"/>
    <w:rsid w:val="005D58B8"/>
    <w:rsid w:val="005F7A1D"/>
    <w:rsid w:val="006408A5"/>
    <w:rsid w:val="00681B9D"/>
    <w:rsid w:val="006A4B63"/>
    <w:rsid w:val="006C664A"/>
    <w:rsid w:val="006D0E11"/>
    <w:rsid w:val="00733916"/>
    <w:rsid w:val="00735013"/>
    <w:rsid w:val="00740521"/>
    <w:rsid w:val="007731A8"/>
    <w:rsid w:val="007779D9"/>
    <w:rsid w:val="0081045B"/>
    <w:rsid w:val="00816FF7"/>
    <w:rsid w:val="008D308E"/>
    <w:rsid w:val="00903B25"/>
    <w:rsid w:val="0093207A"/>
    <w:rsid w:val="009779AD"/>
    <w:rsid w:val="00980E0E"/>
    <w:rsid w:val="00A52D73"/>
    <w:rsid w:val="00A64376"/>
    <w:rsid w:val="00AA5B9A"/>
    <w:rsid w:val="00AD21F4"/>
    <w:rsid w:val="00AE2BF3"/>
    <w:rsid w:val="00AF490D"/>
    <w:rsid w:val="00C10D49"/>
    <w:rsid w:val="00C13931"/>
    <w:rsid w:val="00C2189E"/>
    <w:rsid w:val="00C555E2"/>
    <w:rsid w:val="00C86998"/>
    <w:rsid w:val="00CC04FE"/>
    <w:rsid w:val="00CC77AC"/>
    <w:rsid w:val="00CD753A"/>
    <w:rsid w:val="00CE4CEA"/>
    <w:rsid w:val="00CF2CB4"/>
    <w:rsid w:val="00D1141A"/>
    <w:rsid w:val="00D11F68"/>
    <w:rsid w:val="00DC2377"/>
    <w:rsid w:val="00DC6242"/>
    <w:rsid w:val="00DC63C2"/>
    <w:rsid w:val="00DD7DF5"/>
    <w:rsid w:val="00DF312D"/>
    <w:rsid w:val="00E15596"/>
    <w:rsid w:val="00E4604B"/>
    <w:rsid w:val="00E906A7"/>
    <w:rsid w:val="00E9220B"/>
    <w:rsid w:val="00EA2F16"/>
    <w:rsid w:val="00EA3CFD"/>
    <w:rsid w:val="00EC1AD7"/>
    <w:rsid w:val="00EC365C"/>
    <w:rsid w:val="00EE46E4"/>
    <w:rsid w:val="00F0080E"/>
    <w:rsid w:val="00F03498"/>
    <w:rsid w:val="00F042D6"/>
    <w:rsid w:val="00F25400"/>
    <w:rsid w:val="00FA6583"/>
    <w:rsid w:val="00FA77B5"/>
    <w:rsid w:val="00FB5E3B"/>
    <w:rsid w:val="00FC5971"/>
    <w:rsid w:val="00FD207A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6D55DE2-71D0-4A06-8D64-1C701423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BF3"/>
    <w:pPr>
      <w:keepNext/>
      <w:spacing w:line="360" w:lineRule="auto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4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40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540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555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6583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link w:val="Nagwek2"/>
    <w:uiPriority w:val="99"/>
    <w:rsid w:val="00AE2BF3"/>
    <w:rPr>
      <w:sz w:val="24"/>
      <w:szCs w:val="24"/>
    </w:rPr>
  </w:style>
  <w:style w:type="paragraph" w:styleId="NormalnyWeb">
    <w:name w:val="Normal (Web)"/>
    <w:basedOn w:val="Normalny"/>
    <w:uiPriority w:val="99"/>
    <w:rsid w:val="00AE2BF3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AE2BF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2BF3"/>
  </w:style>
  <w:style w:type="table" w:styleId="Tabela-Siatka">
    <w:name w:val="Table Grid"/>
    <w:basedOn w:val="Standardowy"/>
    <w:uiPriority w:val="59"/>
    <w:rsid w:val="00CC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bojan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gminabojanow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gminabojanow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930F-ED40-4AE9-93AE-59C496F6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janowo, dnia 20 lutego 2015r</vt:lpstr>
    </vt:vector>
  </TitlesOfParts>
  <Company>Microsoft</Company>
  <LinksUpToDate>false</LinksUpToDate>
  <CharactersWithSpaces>5704</CharactersWithSpaces>
  <SharedDoc>false</SharedDoc>
  <HLinks>
    <vt:vector size="18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urzad@gminabojanowo.pl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urzad@gminabojanowo.pl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urzad@gminabojan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anowo, dnia 20 lutego 2015r</dc:title>
  <dc:subject/>
  <dc:creator>Oem</dc:creator>
  <cp:keywords/>
  <cp:lastModifiedBy>Promocja UM Bojanowo</cp:lastModifiedBy>
  <cp:revision>2</cp:revision>
  <cp:lastPrinted>2017-01-02T13:28:00Z</cp:lastPrinted>
  <dcterms:created xsi:type="dcterms:W3CDTF">2017-08-02T10:45:00Z</dcterms:created>
  <dcterms:modified xsi:type="dcterms:W3CDTF">2017-08-02T10:45:00Z</dcterms:modified>
</cp:coreProperties>
</file>